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</w:r>
      <w:proofErr w:type="spellStart"/>
      <w:r w:rsidR="00124176">
        <w:rPr>
          <w:lang w:val="en-US"/>
        </w:rPr>
        <w:t>Yes</w:t>
      </w:r>
      <w:proofErr w:type="spellEnd"/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622F3D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622F3D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622F3D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622F3D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r&lt;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,c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targe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-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row=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-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&amp;&amp; 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ubbleSort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dk.dynalink.beans.Static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bble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-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SortAlgo.SelectionSor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lection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getMaxIndex</w:t>
      </w:r>
      <w:proofErr w:type="spellEnd"/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</w:t>
      </w:r>
      <w:proofErr w:type="spellStart"/>
      <w:r>
        <w:rPr>
          <w:color w:val="BCBEC4"/>
        </w:rPr>
        <w:t>arr,maxIndex,la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Max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=</w:t>
      </w:r>
      <w:proofErr w:type="spellStart"/>
      <w:r>
        <w:rPr>
          <w:color w:val="BCBEC4"/>
        </w:rPr>
        <w:t>last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ax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{</w:t>
      </w:r>
      <w:r>
        <w:rPr>
          <w:color w:val="BCBEC4"/>
        </w:rPr>
        <w:br/>
        <w:t xml:space="preserve">                max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Default="007B6A0A" w:rsidP="00406950">
      <w:pPr>
        <w:rPr>
          <w:b/>
          <w:sz w:val="36"/>
          <w:szCs w:val="36"/>
          <w:lang w:eastAsia="en-IN"/>
        </w:rPr>
      </w:pPr>
      <w:proofErr w:type="spellStart"/>
      <w:r w:rsidRPr="007B6A0A">
        <w:rPr>
          <w:b/>
          <w:sz w:val="36"/>
          <w:szCs w:val="36"/>
          <w:lang w:eastAsia="en-IN"/>
        </w:rPr>
        <w:lastRenderedPageBreak/>
        <w:t>CyclicSort</w:t>
      </w:r>
      <w:proofErr w:type="spellEnd"/>
      <w:r>
        <w:rPr>
          <w:b/>
          <w:sz w:val="36"/>
          <w:szCs w:val="36"/>
          <w:lang w:eastAsia="en-IN"/>
        </w:rPr>
        <w:t>:</w:t>
      </w:r>
    </w:p>
    <w:p w:rsidR="007B6A0A" w:rsidRPr="007B6A0A" w:rsidRDefault="007B6A0A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2D1C6" wp14:editId="708211A1">
            <wp:extent cx="5731510" cy="2267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4E9D6" wp14:editId="153B6CEE">
            <wp:extent cx="5731510" cy="13881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59D9474" wp14:editId="6ED521F6">
            <wp:extent cx="5731510" cy="188595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1116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DF3B51B" wp14:editId="1B278697">
            <wp:extent cx="5731510" cy="222059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A0A" w:rsidRPr="007B6A0A">
      <w:headerReference w:type="default" r:id="rId1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3D" w:rsidRDefault="00622F3D" w:rsidP="009E43FD">
      <w:pPr>
        <w:spacing w:after="0" w:line="240" w:lineRule="auto"/>
      </w:pPr>
      <w:r>
        <w:separator/>
      </w:r>
    </w:p>
  </w:endnote>
  <w:endnote w:type="continuationSeparator" w:id="0">
    <w:p w:rsidR="00622F3D" w:rsidRDefault="00622F3D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3D" w:rsidRDefault="00622F3D" w:rsidP="009E43FD">
      <w:pPr>
        <w:spacing w:after="0" w:line="240" w:lineRule="auto"/>
      </w:pPr>
      <w:r>
        <w:separator/>
      </w:r>
    </w:p>
  </w:footnote>
  <w:footnote w:type="continuationSeparator" w:id="0">
    <w:p w:rsidR="00622F3D" w:rsidRDefault="00622F3D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6DD1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40C8E"/>
    <w:rsid w:val="005C6230"/>
    <w:rsid w:val="005D0161"/>
    <w:rsid w:val="00622F3D"/>
    <w:rsid w:val="00626C6C"/>
    <w:rsid w:val="006321D4"/>
    <w:rsid w:val="0067281E"/>
    <w:rsid w:val="006C7671"/>
    <w:rsid w:val="00771A73"/>
    <w:rsid w:val="00780AD6"/>
    <w:rsid w:val="0078108E"/>
    <w:rsid w:val="007B6A0A"/>
    <w:rsid w:val="008352AB"/>
    <w:rsid w:val="008416A4"/>
    <w:rsid w:val="00846164"/>
    <w:rsid w:val="00851F01"/>
    <w:rsid w:val="00854EEE"/>
    <w:rsid w:val="008844CF"/>
    <w:rsid w:val="00887DA1"/>
    <w:rsid w:val="00896E9D"/>
    <w:rsid w:val="008A233F"/>
    <w:rsid w:val="0090256D"/>
    <w:rsid w:val="00906132"/>
    <w:rsid w:val="00940F18"/>
    <w:rsid w:val="00963915"/>
    <w:rsid w:val="009D2C59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A32BB"/>
    <w:rsid w:val="00AB3287"/>
    <w:rsid w:val="00AB7DED"/>
    <w:rsid w:val="00AC3D3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5C1B"/>
    <w:rsid w:val="00E70E24"/>
    <w:rsid w:val="00E82034"/>
    <w:rsid w:val="00E85F85"/>
    <w:rsid w:val="00EA7FE8"/>
    <w:rsid w:val="00EB2614"/>
    <w:rsid w:val="00ED5759"/>
    <w:rsid w:val="00ED5C86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2A6-4BE0-4EB8-B289-730D5D02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6</TotalTime>
  <Pages>57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4-05-24T02:32:00Z</dcterms:created>
  <dcterms:modified xsi:type="dcterms:W3CDTF">2024-07-21T05:35:00Z</dcterms:modified>
</cp:coreProperties>
</file>